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32248" w:rsidRPr="00432248">
        <w:rPr>
          <w:rFonts w:hint="eastAsia"/>
          <w:kern w:val="0"/>
        </w:rPr>
        <w:t>港南台地区センターパーティション更新業務委託</w:t>
      </w:r>
    </w:p>
    <w:p w:rsidR="00432248" w:rsidRPr="003C520D" w:rsidRDefault="00432248" w:rsidP="00432248">
      <w:pPr>
        <w:ind w:firstLineChars="200" w:firstLine="422"/>
        <w:rPr>
          <w:rFonts w:hint="eastAsia"/>
        </w:rPr>
      </w:pPr>
      <w:bookmarkStart w:id="0" w:name="_GoBack"/>
      <w:bookmarkEnd w:id="0"/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3224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3224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C1172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A912-36A0-4055-9862-D0D1E9DB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9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0:35:00Z</dcterms:created>
  <dcterms:modified xsi:type="dcterms:W3CDTF">2023-01-12T09:19:00Z</dcterms:modified>
</cp:coreProperties>
</file>